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3E1537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BBA40D" wp14:editId="37914045">
                <wp:simplePos x="0" y="0"/>
                <wp:positionH relativeFrom="column">
                  <wp:posOffset>3819525</wp:posOffset>
                </wp:positionH>
                <wp:positionV relativeFrom="paragraph">
                  <wp:posOffset>-16383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1/11/2022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1537" w:rsidRDefault="003E1537" w:rsidP="003E15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BA40D" id="Agrupar 10" o:spid="_x0000_s1026" style="position:absolute;left:0;text-align:left;margin-left:300.75pt;margin-top:-129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MBn9dz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E1537" w:rsidRDefault="003E1537" w:rsidP="003E153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1/11/2022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1537" w:rsidRDefault="003E1537" w:rsidP="003E15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A92D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34/2022</w:t>
      </w:r>
      <w:bookmarkStart w:id="0" w:name="_GoBack"/>
      <w:bookmarkEnd w:id="0"/>
    </w:p>
    <w:p w:rsidR="00B4040B" w:rsidRDefault="00A92D13" w:rsidP="00E30D10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E30D10"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providências junto ao Órgão Municipal competente a manutenção e limpeza </w:t>
      </w:r>
      <w:r w:rsid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toda a extensão das Calçadas localizadas na Rua: Clara Caluzzo Piazza </w:t>
      </w:r>
      <w:r w:rsidR="00E30D10"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ntro </w:t>
      </w:r>
      <w:r w:rsidR="00E30D10"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CEP: 066</w:t>
      </w:r>
      <w:r w:rsid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3</w:t>
      </w:r>
      <w:r w:rsidR="00E30D10"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0</w:t>
      </w:r>
      <w:r w:rsidR="00E30D10"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E30D10" w:rsidRPr="00B4040B" w:rsidRDefault="00E30D10" w:rsidP="00E30D10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A92D13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E30D10" w:rsidRPr="00E30D10">
        <w:rPr>
          <w:rFonts w:ascii="Times New Roman" w:hAnsi="Times New Roman"/>
          <w:color w:val="000000" w:themeColor="text1"/>
          <w:sz w:val="24"/>
          <w:szCs w:val="24"/>
        </w:rPr>
        <w:t>a manutenção e limpeza de toda a extensão das Calçadas localizadas na Rua: Clara Caluzzo Piazza – Bairro: Centro - CEP: 06653-030 – Itapevi – S.P.</w:t>
      </w:r>
    </w:p>
    <w:p w:rsidR="00E30D10" w:rsidRDefault="00E30D10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A92D13" w:rsidP="007D36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A92D1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92D1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0D10" w:rsidRDefault="00A92D1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erciantes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pelam a este vereador intervenção. Há meses eles aguardam pela limpeza das calçadas, pintura de meio fio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nutenção das pinturas informativas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Segundo 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erciante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muitas foram as solicitações feitas por parte deles, porém até o momento nenhuma 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dida, eles se sentem abandonados e desrespeitados pela falta de atenção com relação a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cal que trabalham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stou sempre lutando por melhorias em toda a cidade, e é como sempre digo, juntos somos mais fortes. Diante do exposto encaminho essa Indicação </w:t>
      </w:r>
      <w:r w:rsidRP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uscando atender à solicitação dos moradores para que providências sejam tomadas. </w:t>
      </w:r>
      <w:r w:rsidR="00E3789E"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</w:p>
    <w:p w:rsidR="00235005" w:rsidRDefault="00A92D1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</w:p>
    <w:p w:rsidR="00B4040B" w:rsidRDefault="00A92D1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A92D13" w:rsidP="00E30D10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E30D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7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outubr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A92D1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191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393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92D1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D36A8" w:rsidRDefault="00A92D13" w:rsidP="00E30D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AB59C2" w:rsidRPr="000B308D" w:rsidRDefault="00A92D13" w:rsidP="00AB59C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 ANEXO Indicação Nº 1834/2022</w:t>
      </w:r>
    </w:p>
    <w:p w:rsidR="00AB59C2" w:rsidRDefault="00AB59C2" w:rsidP="00E30D10">
      <w:pPr>
        <w:jc w:val="center"/>
        <w:rPr>
          <w:rFonts w:ascii="Times New Roman" w:hAnsi="Times New Roman"/>
          <w:sz w:val="24"/>
          <w:szCs w:val="24"/>
        </w:rPr>
      </w:pPr>
    </w:p>
    <w:p w:rsidR="00E92076" w:rsidRDefault="00A92D13" w:rsidP="00AB59C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00000" cy="53991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1555" name=""/>
                    <pic:cNvPicPr/>
                  </pic:nvPicPr>
                  <pic:blipFill>
                    <a:blip r:embed="rId11"/>
                    <a:srcRect l="-99" t="-90" r="-9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28" cy="540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9C2" w:rsidRDefault="00AB59C2" w:rsidP="00AB59C2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B59C2" w:rsidRDefault="00AB59C2" w:rsidP="00AB59C2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B59C2" w:rsidRPr="007A2093" w:rsidRDefault="00A92D13" w:rsidP="00AB59C2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6492</wp:posOffset>
            </wp:positionH>
            <wp:positionV relativeFrom="paragraph">
              <wp:posOffset>41910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158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C2" w:rsidRDefault="00A92D13" w:rsidP="00AB59C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B59C2" w:rsidRDefault="00A92D13" w:rsidP="00AB59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B59C2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13" w:rsidRDefault="00A92D13">
      <w:pPr>
        <w:spacing w:after="0" w:line="240" w:lineRule="auto"/>
      </w:pPr>
      <w:r>
        <w:separator/>
      </w:r>
    </w:p>
  </w:endnote>
  <w:endnote w:type="continuationSeparator" w:id="0">
    <w:p w:rsidR="00A92D13" w:rsidRDefault="00A9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92D1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E153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13" w:rsidRDefault="00A92D13">
      <w:pPr>
        <w:spacing w:after="0" w:line="240" w:lineRule="auto"/>
      </w:pPr>
      <w:r>
        <w:separator/>
      </w:r>
    </w:p>
  </w:footnote>
  <w:footnote w:type="continuationSeparator" w:id="0">
    <w:p w:rsidR="00A92D13" w:rsidRDefault="00A9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2D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2D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2D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90640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58FE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90A00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D63D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DAD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1E67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027D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3A64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0AA3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C3864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CADC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D84E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7EDE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8E4DD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1ABF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2844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6001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7E83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09B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E1537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22E"/>
    <w:rsid w:val="00951FEF"/>
    <w:rsid w:val="0097673D"/>
    <w:rsid w:val="00986856"/>
    <w:rsid w:val="009A5F57"/>
    <w:rsid w:val="009C01B3"/>
    <w:rsid w:val="009D6B84"/>
    <w:rsid w:val="009E5E88"/>
    <w:rsid w:val="00A00FD2"/>
    <w:rsid w:val="00A429B3"/>
    <w:rsid w:val="00A50C10"/>
    <w:rsid w:val="00A52DFD"/>
    <w:rsid w:val="00A6684A"/>
    <w:rsid w:val="00A7236D"/>
    <w:rsid w:val="00A7476F"/>
    <w:rsid w:val="00A75F38"/>
    <w:rsid w:val="00A92D13"/>
    <w:rsid w:val="00AB59C2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0D10"/>
    <w:rsid w:val="00E3789E"/>
    <w:rsid w:val="00E57395"/>
    <w:rsid w:val="00E92076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C4968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E1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89D-2D92-4066-8F1D-C967262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0-12-17T14:07:00Z</cp:lastPrinted>
  <dcterms:created xsi:type="dcterms:W3CDTF">2021-02-11T14:55:00Z</dcterms:created>
  <dcterms:modified xsi:type="dcterms:W3CDTF">2022-10-27T15:42:00Z</dcterms:modified>
</cp:coreProperties>
</file>